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4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恒泉劳务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宝坻区潮阳街道广场道5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大港迎宾街121号天联别墅B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施工劳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施工劳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施工劳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1441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412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